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9C58D" w14:textId="1BC88B3F" w:rsidR="00712275" w:rsidRPr="00FF3279" w:rsidRDefault="00712275" w:rsidP="0071227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FF3279">
        <w:rPr>
          <w:rFonts w:ascii="Arial" w:hAnsi="Arial" w:cs="Arial"/>
          <w:b/>
          <w:bCs/>
          <w:color w:val="000000"/>
          <w:sz w:val="22"/>
          <w:szCs w:val="22"/>
        </w:rPr>
        <w:t xml:space="preserve">Nazwa Wykonawcy: </w:t>
      </w:r>
      <w:r w:rsidRPr="00FF3279">
        <w:rPr>
          <w:rFonts w:ascii="Arial" w:hAnsi="Arial" w:cs="Arial"/>
          <w:color w:val="000000"/>
          <w:sz w:val="22"/>
          <w:szCs w:val="22"/>
        </w:rPr>
        <w:t>___________________________________________________</w:t>
      </w:r>
    </w:p>
    <w:p w14:paraId="0AAC93A2" w14:textId="7EE6E18C" w:rsidR="00712275" w:rsidRPr="00FF3279" w:rsidRDefault="00712275" w:rsidP="0071227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FF3279">
        <w:rPr>
          <w:rFonts w:ascii="Arial" w:hAnsi="Arial" w:cs="Arial"/>
          <w:b/>
          <w:bCs/>
          <w:color w:val="000000"/>
          <w:sz w:val="22"/>
          <w:szCs w:val="22"/>
        </w:rPr>
        <w:t xml:space="preserve">Adres Wykonawcy: </w:t>
      </w:r>
      <w:r w:rsidRPr="00FF3279">
        <w:rPr>
          <w:rFonts w:ascii="Arial" w:hAnsi="Arial" w:cs="Arial"/>
          <w:color w:val="000000"/>
          <w:sz w:val="22"/>
          <w:szCs w:val="22"/>
        </w:rPr>
        <w:t>____________________________________________________</w:t>
      </w:r>
    </w:p>
    <w:p w14:paraId="19A8666D" w14:textId="0629498A" w:rsidR="00712275" w:rsidRPr="00FF3279" w:rsidRDefault="00712275" w:rsidP="0071227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FF3279">
        <w:rPr>
          <w:rFonts w:ascii="Arial" w:hAnsi="Arial" w:cs="Arial"/>
          <w:b/>
          <w:bCs/>
          <w:color w:val="000000"/>
          <w:sz w:val="22"/>
          <w:szCs w:val="22"/>
        </w:rPr>
        <w:t xml:space="preserve">Tel: </w:t>
      </w:r>
      <w:r w:rsidRPr="00FF3279">
        <w:rPr>
          <w:rFonts w:ascii="Arial" w:hAnsi="Arial" w:cs="Arial"/>
          <w:color w:val="000000"/>
          <w:sz w:val="22"/>
          <w:szCs w:val="22"/>
        </w:rPr>
        <w:t xml:space="preserve">______________ </w:t>
      </w:r>
    </w:p>
    <w:p w14:paraId="6C6E1C64" w14:textId="5C808000" w:rsidR="00712275" w:rsidRPr="00FF3279" w:rsidRDefault="00636C2A" w:rsidP="0071227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F3279">
        <w:rPr>
          <w:rFonts w:ascii="Arial" w:hAnsi="Arial" w:cs="Arial"/>
          <w:b/>
          <w:color w:val="000000"/>
          <w:sz w:val="22"/>
          <w:szCs w:val="22"/>
        </w:rPr>
        <w:t>Adres e-mail</w:t>
      </w:r>
      <w:r w:rsidR="00712275" w:rsidRPr="00FF3279">
        <w:rPr>
          <w:rFonts w:ascii="Arial" w:hAnsi="Arial" w:cs="Arial"/>
          <w:b/>
          <w:color w:val="000000"/>
          <w:sz w:val="22"/>
          <w:szCs w:val="22"/>
        </w:rPr>
        <w:t>, na któr</w:t>
      </w:r>
      <w:r w:rsidRPr="00FF3279">
        <w:rPr>
          <w:rFonts w:ascii="Arial" w:hAnsi="Arial" w:cs="Arial"/>
          <w:b/>
          <w:color w:val="000000"/>
          <w:sz w:val="22"/>
          <w:szCs w:val="22"/>
        </w:rPr>
        <w:t>y</w:t>
      </w:r>
      <w:r w:rsidR="00712275" w:rsidRPr="00FF3279">
        <w:rPr>
          <w:rFonts w:ascii="Arial" w:hAnsi="Arial" w:cs="Arial"/>
          <w:b/>
          <w:color w:val="000000"/>
          <w:sz w:val="22"/>
          <w:szCs w:val="22"/>
        </w:rPr>
        <w:t xml:space="preserve"> należy przekazywać korespondencję związaną z niniejszym postępowaniem:</w:t>
      </w:r>
    </w:p>
    <w:p w14:paraId="3BF42198" w14:textId="21FCEACE" w:rsidR="00B323CE" w:rsidRPr="00FF3279" w:rsidRDefault="00B323CE" w:rsidP="00636C2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FF3279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e-mail</w:t>
      </w:r>
      <w:r w:rsidRPr="00FF3279">
        <w:rPr>
          <w:rFonts w:ascii="Arial" w:hAnsi="Arial" w:cs="Arial"/>
          <w:color w:val="000000"/>
          <w:sz w:val="22"/>
          <w:szCs w:val="22"/>
          <w:lang w:val="en-US"/>
        </w:rPr>
        <w:t>: _____________________________</w:t>
      </w:r>
    </w:p>
    <w:p w14:paraId="6A3FEF4C" w14:textId="07932018" w:rsidR="00712275" w:rsidRPr="00FF3279" w:rsidRDefault="00712275" w:rsidP="0071227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FF3279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NIP</w:t>
      </w:r>
      <w:r w:rsidRPr="00FF3279">
        <w:rPr>
          <w:rFonts w:ascii="Arial" w:hAnsi="Arial" w:cs="Arial"/>
          <w:color w:val="000000"/>
          <w:sz w:val="22"/>
          <w:szCs w:val="22"/>
          <w:lang w:val="en-US"/>
        </w:rPr>
        <w:t>_________________</w:t>
      </w:r>
      <w:r w:rsidR="00FF3279">
        <w:rPr>
          <w:rFonts w:ascii="Arial" w:hAnsi="Arial" w:cs="Arial"/>
          <w:color w:val="000000"/>
          <w:sz w:val="22"/>
          <w:szCs w:val="22"/>
          <w:lang w:val="en-US"/>
        </w:rPr>
        <w:t xml:space="preserve">  </w:t>
      </w:r>
      <w:r w:rsidRPr="00FF3279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REGON</w:t>
      </w:r>
      <w:r w:rsidRPr="00FF3279">
        <w:rPr>
          <w:rFonts w:ascii="Arial" w:hAnsi="Arial" w:cs="Arial"/>
          <w:color w:val="000000"/>
          <w:sz w:val="22"/>
          <w:szCs w:val="22"/>
          <w:lang w:val="en-US"/>
        </w:rPr>
        <w:t>______________________</w:t>
      </w:r>
    </w:p>
    <w:p w14:paraId="31CC2428" w14:textId="242F68C9" w:rsidR="00712275" w:rsidRPr="00FF3279" w:rsidRDefault="00712275" w:rsidP="00712275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FF3279">
        <w:rPr>
          <w:rFonts w:ascii="Arial" w:hAnsi="Arial" w:cs="Arial"/>
          <w:b/>
          <w:color w:val="000000"/>
          <w:sz w:val="22"/>
          <w:szCs w:val="22"/>
        </w:rPr>
        <w:t>KRS/</w:t>
      </w:r>
      <w:proofErr w:type="spellStart"/>
      <w:r w:rsidRPr="00FF3279">
        <w:rPr>
          <w:rFonts w:ascii="Arial" w:hAnsi="Arial" w:cs="Arial"/>
          <w:b/>
          <w:color w:val="000000"/>
          <w:sz w:val="22"/>
          <w:szCs w:val="22"/>
        </w:rPr>
        <w:t>CEiDG</w:t>
      </w:r>
      <w:proofErr w:type="spellEnd"/>
      <w:r w:rsidRPr="00FF327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F3279">
        <w:rPr>
          <w:rFonts w:ascii="Arial" w:hAnsi="Arial" w:cs="Arial"/>
          <w:bCs/>
          <w:color w:val="000000"/>
          <w:sz w:val="22"/>
          <w:szCs w:val="22"/>
        </w:rPr>
        <w:t>______________________</w:t>
      </w:r>
    </w:p>
    <w:p w14:paraId="7F93DB6F" w14:textId="77777777" w:rsidR="00712275" w:rsidRPr="00712275" w:rsidRDefault="00712275" w:rsidP="00712275">
      <w:pPr>
        <w:jc w:val="center"/>
        <w:rPr>
          <w:rFonts w:ascii="Arial" w:hAnsi="Arial" w:cs="Arial"/>
          <w:b/>
          <w:sz w:val="12"/>
          <w:szCs w:val="12"/>
          <w:u w:val="single"/>
        </w:rPr>
      </w:pPr>
    </w:p>
    <w:p w14:paraId="5F98CC7A" w14:textId="77777777" w:rsidR="00636C2A" w:rsidRPr="00FF3279" w:rsidRDefault="00636C2A" w:rsidP="00895992">
      <w:pPr>
        <w:pStyle w:val="Tytu"/>
        <w:spacing w:before="160" w:after="120"/>
        <w:rPr>
          <w:rFonts w:ascii="Arial" w:hAnsi="Arial" w:cs="Arial"/>
          <w:sz w:val="26"/>
          <w:szCs w:val="26"/>
          <w:u w:val="single"/>
        </w:rPr>
      </w:pPr>
      <w:bookmarkStart w:id="0" w:name="_Hlk506882554"/>
      <w:r w:rsidRPr="00FF3279">
        <w:rPr>
          <w:rFonts w:ascii="Arial" w:hAnsi="Arial" w:cs="Arial"/>
          <w:sz w:val="26"/>
          <w:szCs w:val="26"/>
          <w:u w:val="single"/>
        </w:rPr>
        <w:t>O F E R T A</w:t>
      </w:r>
    </w:p>
    <w:p w14:paraId="03E93C24" w14:textId="77777777" w:rsidR="00636C2A" w:rsidRPr="00FF3279" w:rsidRDefault="00636C2A" w:rsidP="00636C2A">
      <w:pPr>
        <w:pStyle w:val="Podtytu"/>
        <w:spacing w:line="276" w:lineRule="auto"/>
        <w:rPr>
          <w:rFonts w:cs="Arial"/>
          <w:b/>
          <w:sz w:val="22"/>
          <w:szCs w:val="22"/>
        </w:rPr>
      </w:pPr>
      <w:r w:rsidRPr="00FF3279">
        <w:rPr>
          <w:rFonts w:cs="Arial"/>
          <w:b/>
          <w:sz w:val="22"/>
          <w:szCs w:val="22"/>
        </w:rPr>
        <w:t xml:space="preserve">DLA M. st. warszawy Zakładu remontów i konserwacji dróg </w:t>
      </w:r>
    </w:p>
    <w:p w14:paraId="25B4E00F" w14:textId="77777777" w:rsidR="00636C2A" w:rsidRPr="00FF3279" w:rsidRDefault="00636C2A" w:rsidP="00636C2A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FF3279">
        <w:rPr>
          <w:rFonts w:ascii="Arial" w:hAnsi="Arial" w:cs="Arial"/>
          <w:b/>
          <w:sz w:val="22"/>
          <w:szCs w:val="22"/>
        </w:rPr>
        <w:t xml:space="preserve">PLAC CZERWCA 1976 r. NR 1, 02-495 WARSZAWA </w:t>
      </w:r>
    </w:p>
    <w:p w14:paraId="27047505" w14:textId="77777777" w:rsidR="00636C2A" w:rsidRPr="00FF3279" w:rsidRDefault="00636C2A" w:rsidP="00895992">
      <w:pPr>
        <w:spacing w:after="180"/>
        <w:jc w:val="center"/>
        <w:rPr>
          <w:rFonts w:ascii="Arial" w:hAnsi="Arial" w:cs="Arial"/>
          <w:b/>
          <w:sz w:val="22"/>
          <w:szCs w:val="22"/>
        </w:rPr>
      </w:pPr>
      <w:r w:rsidRPr="00FF3279">
        <w:rPr>
          <w:rFonts w:ascii="Arial" w:hAnsi="Arial" w:cs="Arial"/>
          <w:b/>
          <w:sz w:val="22"/>
          <w:szCs w:val="22"/>
        </w:rPr>
        <w:t xml:space="preserve">W ODPOWIEDZI NA OGŁOSZENIE </w:t>
      </w:r>
      <w:r w:rsidRPr="00FF3279">
        <w:rPr>
          <w:rFonts w:ascii="Arial" w:hAnsi="Arial" w:cs="Arial"/>
          <w:b/>
          <w:sz w:val="22"/>
          <w:szCs w:val="22"/>
        </w:rPr>
        <w:br/>
        <w:t>O UDZIELENIE ZAMÓWIENIA PUBLICZNEGO W TRYBIE PODSTAWOWYM PN:</w:t>
      </w:r>
    </w:p>
    <w:p w14:paraId="63A4F2FC" w14:textId="77777777" w:rsidR="009903F3" w:rsidRDefault="009903F3" w:rsidP="00895992">
      <w:pPr>
        <w:spacing w:after="32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10A04EC" w14:textId="620B3960" w:rsidR="00636C2A" w:rsidRPr="009903F3" w:rsidRDefault="00636C2A" w:rsidP="00895992">
      <w:pPr>
        <w:spacing w:after="3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903F3">
        <w:rPr>
          <w:rFonts w:ascii="Arial" w:hAnsi="Arial" w:cs="Arial"/>
          <w:b/>
          <w:sz w:val="22"/>
          <w:szCs w:val="22"/>
        </w:rPr>
        <w:t xml:space="preserve">WYNAJEM </w:t>
      </w:r>
      <w:r w:rsidR="00A71015" w:rsidRPr="009903F3">
        <w:rPr>
          <w:rFonts w:ascii="Arial" w:hAnsi="Arial" w:cs="Arial"/>
          <w:b/>
          <w:sz w:val="22"/>
          <w:szCs w:val="22"/>
        </w:rPr>
        <w:t xml:space="preserve">WRAZ Z OBSŁUGĄ OPERATORSKĄ SAMOCHODÓW SAMOWYŁADOWCZYCH </w:t>
      </w:r>
      <w:r w:rsidRPr="009903F3">
        <w:rPr>
          <w:rFonts w:ascii="Arial" w:hAnsi="Arial" w:cs="Arial"/>
          <w:b/>
          <w:sz w:val="22"/>
          <w:szCs w:val="22"/>
        </w:rPr>
        <w:t>W 202</w:t>
      </w:r>
      <w:r w:rsidR="009903F3" w:rsidRPr="009903F3">
        <w:rPr>
          <w:rFonts w:ascii="Arial" w:hAnsi="Arial" w:cs="Arial"/>
          <w:b/>
          <w:sz w:val="22"/>
          <w:szCs w:val="22"/>
        </w:rPr>
        <w:t>6</w:t>
      </w:r>
      <w:r w:rsidRPr="009903F3">
        <w:rPr>
          <w:rFonts w:ascii="Arial" w:hAnsi="Arial" w:cs="Arial"/>
          <w:b/>
          <w:sz w:val="22"/>
          <w:szCs w:val="22"/>
        </w:rPr>
        <w:t xml:space="preserve"> </w:t>
      </w:r>
      <w:r w:rsidR="009903F3" w:rsidRPr="009903F3">
        <w:rPr>
          <w:rFonts w:ascii="Arial" w:hAnsi="Arial" w:cs="Arial"/>
          <w:b/>
          <w:sz w:val="22"/>
          <w:szCs w:val="22"/>
        </w:rPr>
        <w:t>r</w:t>
      </w:r>
      <w:r w:rsidRPr="009903F3">
        <w:rPr>
          <w:rFonts w:ascii="Arial" w:hAnsi="Arial" w:cs="Arial"/>
          <w:b/>
          <w:sz w:val="22"/>
          <w:szCs w:val="22"/>
        </w:rPr>
        <w:t>.</w:t>
      </w:r>
    </w:p>
    <w:p w14:paraId="2A5BAA9E" w14:textId="77777777" w:rsidR="00712275" w:rsidRPr="00FF3279" w:rsidRDefault="00712275" w:rsidP="00636C2A">
      <w:pPr>
        <w:numPr>
          <w:ilvl w:val="0"/>
          <w:numId w:val="12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FF3279">
        <w:rPr>
          <w:rFonts w:ascii="Arial" w:hAnsi="Arial" w:cs="Arial"/>
          <w:b/>
          <w:sz w:val="22"/>
          <w:szCs w:val="22"/>
        </w:rPr>
        <w:t xml:space="preserve">Działając na rzecz ……………………………..……………… </w:t>
      </w:r>
      <w:r w:rsidRPr="00FF3279">
        <w:rPr>
          <w:rFonts w:ascii="Arial" w:hAnsi="Arial" w:cs="Arial"/>
          <w:sz w:val="22"/>
          <w:szCs w:val="22"/>
        </w:rPr>
        <w:t>(</w:t>
      </w:r>
      <w:r w:rsidRPr="00FF3279">
        <w:rPr>
          <w:rFonts w:ascii="Arial" w:hAnsi="Arial" w:cs="Arial"/>
          <w:i/>
          <w:iCs/>
          <w:sz w:val="22"/>
          <w:szCs w:val="22"/>
        </w:rPr>
        <w:t>nazwa Wykonawcy</w:t>
      </w:r>
      <w:r w:rsidRPr="00FF3279">
        <w:rPr>
          <w:rFonts w:ascii="Arial" w:hAnsi="Arial" w:cs="Arial"/>
          <w:sz w:val="22"/>
          <w:szCs w:val="22"/>
        </w:rPr>
        <w:t>)</w:t>
      </w:r>
      <w:r w:rsidRPr="00FF3279">
        <w:rPr>
          <w:rFonts w:ascii="Arial" w:hAnsi="Arial" w:cs="Arial"/>
          <w:b/>
          <w:sz w:val="22"/>
          <w:szCs w:val="22"/>
        </w:rPr>
        <w:t xml:space="preserve">, </w:t>
      </w:r>
    </w:p>
    <w:p w14:paraId="19AD39A8" w14:textId="77777777" w:rsidR="00712275" w:rsidRPr="00FF3279" w:rsidRDefault="00712275" w:rsidP="00712275">
      <w:pPr>
        <w:spacing w:after="160"/>
        <w:ind w:left="425"/>
        <w:jc w:val="both"/>
        <w:rPr>
          <w:rFonts w:ascii="Arial" w:hAnsi="Arial" w:cs="Arial"/>
          <w:bCs/>
          <w:sz w:val="22"/>
          <w:szCs w:val="22"/>
        </w:rPr>
      </w:pPr>
      <w:r w:rsidRPr="00FF3279">
        <w:rPr>
          <w:rFonts w:ascii="Arial" w:hAnsi="Arial" w:cs="Arial"/>
          <w:bCs/>
          <w:sz w:val="22"/>
          <w:szCs w:val="22"/>
        </w:rPr>
        <w:t>oferuję wykonanie przedmiotu zamówienia za:</w:t>
      </w:r>
    </w:p>
    <w:p w14:paraId="258995BC" w14:textId="77777777" w:rsidR="00712275" w:rsidRPr="00FF3279" w:rsidRDefault="00712275" w:rsidP="00712275">
      <w:pPr>
        <w:spacing w:after="120"/>
        <w:ind w:left="426"/>
        <w:jc w:val="both"/>
        <w:rPr>
          <w:rFonts w:ascii="Arial" w:hAnsi="Arial" w:cs="Arial"/>
          <w:b/>
          <w:sz w:val="22"/>
          <w:szCs w:val="22"/>
        </w:rPr>
      </w:pPr>
      <w:r w:rsidRPr="00FF3279">
        <w:rPr>
          <w:rFonts w:ascii="Arial" w:hAnsi="Arial" w:cs="Arial"/>
          <w:b/>
          <w:sz w:val="22"/>
          <w:szCs w:val="22"/>
        </w:rPr>
        <w:t>- całkowita cena za wykonanie zamówienia</w:t>
      </w:r>
      <w:r w:rsidRPr="00FF3279">
        <w:rPr>
          <w:rFonts w:ascii="Arial" w:hAnsi="Arial" w:cs="Arial"/>
          <w:b/>
          <w:color w:val="000000"/>
          <w:sz w:val="22"/>
          <w:szCs w:val="22"/>
        </w:rPr>
        <w:t xml:space="preserve"> brutto</w:t>
      </w:r>
      <w:r w:rsidRPr="00FF3279">
        <w:rPr>
          <w:rFonts w:ascii="Arial" w:hAnsi="Arial" w:cs="Arial"/>
          <w:color w:val="000000"/>
          <w:sz w:val="22"/>
          <w:szCs w:val="22"/>
        </w:rPr>
        <w:t>: ……………..</w:t>
      </w:r>
      <w:r w:rsidRPr="00FF3279">
        <w:rPr>
          <w:rFonts w:ascii="Arial" w:hAnsi="Arial" w:cs="Arial"/>
          <w:b/>
          <w:bCs/>
          <w:color w:val="000000"/>
          <w:sz w:val="22"/>
          <w:szCs w:val="22"/>
        </w:rPr>
        <w:t>zł</w:t>
      </w:r>
    </w:p>
    <w:p w14:paraId="2A420D83" w14:textId="19BC7E40" w:rsidR="00712275" w:rsidRPr="00FF3279" w:rsidRDefault="00712275" w:rsidP="00925A50">
      <w:pPr>
        <w:autoSpaceDE w:val="0"/>
        <w:autoSpaceDN w:val="0"/>
        <w:adjustRightInd w:val="0"/>
        <w:spacing w:after="20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F3279">
        <w:rPr>
          <w:rFonts w:ascii="Arial" w:hAnsi="Arial" w:cs="Arial"/>
          <w:color w:val="000000"/>
          <w:sz w:val="22"/>
          <w:szCs w:val="22"/>
        </w:rPr>
        <w:t xml:space="preserve">         </w:t>
      </w:r>
      <w:r w:rsidRPr="00FF3279">
        <w:rPr>
          <w:rFonts w:ascii="Arial" w:hAnsi="Arial" w:cs="Arial"/>
          <w:b/>
          <w:color w:val="000000"/>
          <w:sz w:val="22"/>
          <w:szCs w:val="22"/>
        </w:rPr>
        <w:t xml:space="preserve"> stawka podatku VAT ……..%</w:t>
      </w:r>
      <w:bookmarkEnd w:id="0"/>
    </w:p>
    <w:p w14:paraId="0A881C2C" w14:textId="390830D7" w:rsidR="00636C2A" w:rsidRPr="00FF3279" w:rsidRDefault="00636C2A" w:rsidP="00636C2A">
      <w:pPr>
        <w:numPr>
          <w:ilvl w:val="0"/>
          <w:numId w:val="12"/>
        </w:numPr>
        <w:spacing w:before="160"/>
        <w:ind w:left="357" w:hanging="357"/>
        <w:rPr>
          <w:rFonts w:ascii="Arial" w:hAnsi="Arial" w:cs="Arial"/>
          <w:b/>
          <w:sz w:val="22"/>
          <w:szCs w:val="22"/>
        </w:rPr>
      </w:pPr>
      <w:r w:rsidRPr="00FF3279">
        <w:rPr>
          <w:rFonts w:ascii="Arial" w:hAnsi="Arial" w:cs="Arial"/>
          <w:b/>
          <w:sz w:val="22"/>
          <w:szCs w:val="22"/>
        </w:rPr>
        <w:t>Dotyczy kryterium oceny ofert – „czas reakcji”*</w:t>
      </w:r>
    </w:p>
    <w:p w14:paraId="22AD6C99" w14:textId="3F40AC2D" w:rsidR="00636C2A" w:rsidRPr="00FF3279" w:rsidRDefault="00636C2A" w:rsidP="00636C2A">
      <w:pPr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FF3279">
        <w:rPr>
          <w:rFonts w:ascii="Arial" w:hAnsi="Arial" w:cs="Arial"/>
          <w:bCs/>
          <w:sz w:val="22"/>
          <w:szCs w:val="22"/>
        </w:rPr>
        <w:t xml:space="preserve">Oświadczamy, że </w:t>
      </w:r>
      <w:r w:rsidR="00A71015" w:rsidRPr="00A71015">
        <w:rPr>
          <w:rFonts w:ascii="Arial" w:hAnsi="Arial" w:cs="Arial"/>
          <w:bCs/>
          <w:color w:val="000000"/>
          <w:sz w:val="22"/>
          <w:szCs w:val="22"/>
        </w:rPr>
        <w:t xml:space="preserve">podstawimy zamawiane samochody samowyładowcze w liczbie </w:t>
      </w:r>
      <w:r w:rsidR="00A71015">
        <w:rPr>
          <w:rFonts w:ascii="Arial" w:hAnsi="Arial" w:cs="Arial"/>
          <w:bCs/>
          <w:color w:val="000000"/>
          <w:sz w:val="22"/>
          <w:szCs w:val="22"/>
        </w:rPr>
        <w:br/>
      </w:r>
      <w:r w:rsidR="00A71015" w:rsidRPr="00A71015">
        <w:rPr>
          <w:rFonts w:ascii="Arial" w:hAnsi="Arial" w:cs="Arial"/>
          <w:bCs/>
          <w:color w:val="000000"/>
          <w:sz w:val="22"/>
          <w:szCs w:val="22"/>
        </w:rPr>
        <w:t>i rodzajach określonych w zapotrzebowaniu w czasie</w:t>
      </w:r>
      <w:r w:rsidRPr="00A71015">
        <w:rPr>
          <w:rFonts w:ascii="Arial" w:hAnsi="Arial" w:cs="Arial"/>
          <w:bCs/>
          <w:sz w:val="22"/>
          <w:szCs w:val="22"/>
        </w:rPr>
        <w:t>:</w:t>
      </w:r>
      <w:r w:rsidRPr="00FF3279">
        <w:rPr>
          <w:rFonts w:ascii="Arial" w:hAnsi="Arial" w:cs="Arial"/>
          <w:b/>
          <w:sz w:val="22"/>
          <w:szCs w:val="22"/>
        </w:rPr>
        <w:t xml:space="preserve"> </w:t>
      </w:r>
    </w:p>
    <w:p w14:paraId="722BEE4A" w14:textId="787275FB" w:rsidR="00636C2A" w:rsidRPr="00FF3279" w:rsidRDefault="009903F3" w:rsidP="00636C2A">
      <w:pPr>
        <w:spacing w:after="120"/>
        <w:ind w:left="360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1603448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C2A" w:rsidRPr="00FF3279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636C2A" w:rsidRPr="00FF3279">
        <w:rPr>
          <w:rFonts w:ascii="Arial" w:hAnsi="Arial" w:cs="Arial"/>
          <w:b/>
          <w:sz w:val="22"/>
          <w:szCs w:val="22"/>
        </w:rPr>
        <w:t xml:space="preserve">  </w:t>
      </w:r>
      <w:r w:rsidR="00A71015">
        <w:rPr>
          <w:rFonts w:ascii="Arial" w:hAnsi="Arial" w:cs="Arial"/>
          <w:b/>
          <w:sz w:val="22"/>
          <w:szCs w:val="22"/>
        </w:rPr>
        <w:t>15</w:t>
      </w:r>
      <w:r w:rsidR="00636C2A" w:rsidRPr="00FF3279">
        <w:rPr>
          <w:rFonts w:ascii="Arial" w:hAnsi="Arial" w:cs="Arial"/>
          <w:b/>
          <w:sz w:val="22"/>
          <w:szCs w:val="22"/>
        </w:rPr>
        <w:t xml:space="preserve"> godzin od zgłoszenia zapotrzebowania</w:t>
      </w:r>
    </w:p>
    <w:p w14:paraId="1A617C61" w14:textId="7A3DB49A" w:rsidR="00636C2A" w:rsidRPr="00FF3279" w:rsidRDefault="009903F3" w:rsidP="00636C2A">
      <w:pPr>
        <w:spacing w:after="120"/>
        <w:ind w:left="360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62461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992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636C2A" w:rsidRPr="00FF3279">
        <w:rPr>
          <w:rFonts w:ascii="Arial" w:hAnsi="Arial" w:cs="Arial"/>
          <w:b/>
          <w:sz w:val="22"/>
          <w:szCs w:val="22"/>
        </w:rPr>
        <w:t xml:space="preserve">  </w:t>
      </w:r>
      <w:r w:rsidR="00A71015">
        <w:rPr>
          <w:rFonts w:ascii="Arial" w:hAnsi="Arial" w:cs="Arial"/>
          <w:b/>
          <w:sz w:val="22"/>
          <w:szCs w:val="22"/>
        </w:rPr>
        <w:t>20</w:t>
      </w:r>
      <w:r w:rsidR="00636C2A" w:rsidRPr="00FF3279">
        <w:rPr>
          <w:rFonts w:ascii="Arial" w:hAnsi="Arial" w:cs="Arial"/>
          <w:b/>
          <w:sz w:val="22"/>
          <w:szCs w:val="22"/>
        </w:rPr>
        <w:t xml:space="preserve"> godzin od zgłoszenia zapotrzebowania</w:t>
      </w:r>
    </w:p>
    <w:p w14:paraId="28ED5381" w14:textId="522390D7" w:rsidR="00636C2A" w:rsidRPr="00FF3279" w:rsidRDefault="009903F3" w:rsidP="00636C2A">
      <w:pPr>
        <w:spacing w:after="120"/>
        <w:ind w:left="360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230007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C2A" w:rsidRPr="00FF3279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636C2A" w:rsidRPr="00FF3279">
        <w:rPr>
          <w:rFonts w:ascii="Arial" w:hAnsi="Arial" w:cs="Arial"/>
          <w:b/>
          <w:sz w:val="22"/>
          <w:szCs w:val="22"/>
        </w:rPr>
        <w:t xml:space="preserve">  </w:t>
      </w:r>
      <w:r w:rsidR="00A71015">
        <w:rPr>
          <w:rFonts w:ascii="Arial" w:hAnsi="Arial" w:cs="Arial"/>
          <w:b/>
          <w:sz w:val="22"/>
          <w:szCs w:val="22"/>
        </w:rPr>
        <w:t>24</w:t>
      </w:r>
      <w:r w:rsidR="00636C2A" w:rsidRPr="00FF3279">
        <w:rPr>
          <w:rFonts w:ascii="Arial" w:hAnsi="Arial" w:cs="Arial"/>
          <w:b/>
          <w:sz w:val="22"/>
          <w:szCs w:val="22"/>
        </w:rPr>
        <w:t xml:space="preserve"> godzin</w:t>
      </w:r>
      <w:r w:rsidR="00A71015">
        <w:rPr>
          <w:rFonts w:ascii="Arial" w:hAnsi="Arial" w:cs="Arial"/>
          <w:b/>
          <w:sz w:val="22"/>
          <w:szCs w:val="22"/>
        </w:rPr>
        <w:t>y</w:t>
      </w:r>
      <w:r w:rsidR="00636C2A" w:rsidRPr="00FF3279">
        <w:rPr>
          <w:rFonts w:ascii="Arial" w:hAnsi="Arial" w:cs="Arial"/>
          <w:b/>
          <w:sz w:val="22"/>
          <w:szCs w:val="22"/>
        </w:rPr>
        <w:t xml:space="preserve"> od zgłoszenia zapotrzebowania</w:t>
      </w:r>
    </w:p>
    <w:p w14:paraId="33A95388" w14:textId="45F6ED32" w:rsidR="00636C2A" w:rsidRPr="00FF3279" w:rsidRDefault="00636C2A" w:rsidP="00636C2A">
      <w:pPr>
        <w:spacing w:after="120"/>
        <w:ind w:left="357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FF3279">
        <w:rPr>
          <w:rFonts w:ascii="Arial" w:hAnsi="Arial" w:cs="Arial"/>
          <w:bCs/>
          <w:i/>
          <w:iCs/>
          <w:sz w:val="18"/>
          <w:szCs w:val="18"/>
        </w:rPr>
        <w:t xml:space="preserve">*Należy zaznaczyć jedną z powyższych opcji. Niezaznaczenie żadnej z opcji oznacza, że Wykonawca podstawi zamawiane </w:t>
      </w:r>
      <w:r w:rsidR="00A71015">
        <w:rPr>
          <w:rFonts w:ascii="Arial" w:hAnsi="Arial" w:cs="Arial"/>
          <w:bCs/>
          <w:i/>
          <w:iCs/>
          <w:sz w:val="18"/>
          <w:szCs w:val="18"/>
        </w:rPr>
        <w:t>samochody samowyładowcze</w:t>
      </w:r>
      <w:r w:rsidRPr="00FF3279">
        <w:rPr>
          <w:rFonts w:ascii="Arial" w:hAnsi="Arial" w:cs="Arial"/>
          <w:bCs/>
          <w:i/>
          <w:iCs/>
          <w:sz w:val="18"/>
          <w:szCs w:val="18"/>
        </w:rPr>
        <w:t xml:space="preserve"> w czasie </w:t>
      </w:r>
      <w:r w:rsidR="00A71015">
        <w:rPr>
          <w:rFonts w:ascii="Arial" w:hAnsi="Arial" w:cs="Arial"/>
          <w:bCs/>
          <w:i/>
          <w:iCs/>
          <w:sz w:val="18"/>
          <w:szCs w:val="18"/>
        </w:rPr>
        <w:t>24</w:t>
      </w:r>
      <w:r w:rsidRPr="00FF3279">
        <w:rPr>
          <w:rFonts w:ascii="Arial" w:hAnsi="Arial" w:cs="Arial"/>
          <w:bCs/>
          <w:i/>
          <w:iCs/>
          <w:sz w:val="18"/>
          <w:szCs w:val="18"/>
        </w:rPr>
        <w:t xml:space="preserve"> godzin od zgłoszenia zapotrzebowania. </w:t>
      </w:r>
    </w:p>
    <w:p w14:paraId="0D18DD87" w14:textId="1178A8A9" w:rsidR="00B323CE" w:rsidRPr="00FF3279" w:rsidRDefault="00B323CE" w:rsidP="00636C2A">
      <w:pPr>
        <w:pStyle w:val="Tekstpodstawowy21"/>
        <w:numPr>
          <w:ilvl w:val="0"/>
          <w:numId w:val="12"/>
        </w:numPr>
        <w:spacing w:before="120" w:after="80" w:line="276" w:lineRule="auto"/>
        <w:jc w:val="both"/>
        <w:rPr>
          <w:rFonts w:ascii="Arial" w:hAnsi="Arial" w:cs="Arial"/>
          <w:sz w:val="22"/>
          <w:szCs w:val="22"/>
        </w:rPr>
      </w:pPr>
      <w:r w:rsidRPr="00FF3279">
        <w:rPr>
          <w:rFonts w:ascii="Arial" w:hAnsi="Arial" w:cs="Arial"/>
          <w:b w:val="0"/>
          <w:sz w:val="22"/>
          <w:szCs w:val="22"/>
        </w:rPr>
        <w:t xml:space="preserve">Oświadczamy, że zapoznaliśmy się i akceptujemy treść SWZ wraz z załącznikami </w:t>
      </w:r>
      <w:r w:rsidRPr="00FF3279">
        <w:rPr>
          <w:rFonts w:ascii="Arial" w:hAnsi="Arial" w:cs="Arial"/>
          <w:b w:val="0"/>
          <w:sz w:val="22"/>
          <w:szCs w:val="22"/>
        </w:rPr>
        <w:br/>
        <w:t>i zobowiązujemy się do wykonania przedmiotu zamówienia zgodnie z warunkami w nich zawartymi.</w:t>
      </w:r>
      <w:r w:rsidRPr="00FF3279">
        <w:rPr>
          <w:rFonts w:ascii="Arial" w:hAnsi="Arial" w:cs="Arial"/>
          <w:sz w:val="22"/>
          <w:szCs w:val="22"/>
        </w:rPr>
        <w:t xml:space="preserve"> </w:t>
      </w:r>
    </w:p>
    <w:p w14:paraId="4D044D25" w14:textId="428677C0" w:rsidR="00636C2A" w:rsidRPr="00FF3279" w:rsidRDefault="00636C2A" w:rsidP="00895992">
      <w:pPr>
        <w:pStyle w:val="Tekstpodstawowy21"/>
        <w:numPr>
          <w:ilvl w:val="0"/>
          <w:numId w:val="12"/>
        </w:numPr>
        <w:tabs>
          <w:tab w:val="left" w:pos="392"/>
        </w:tabs>
        <w:spacing w:before="60" w:after="6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F3279">
        <w:rPr>
          <w:rFonts w:ascii="Arial" w:hAnsi="Arial" w:cs="Arial"/>
          <w:sz w:val="22"/>
          <w:szCs w:val="22"/>
        </w:rPr>
        <w:t xml:space="preserve">Oświadczamy, że jesteśmy mikro / małym / średnim / dużym przedsiębiorcą* </w:t>
      </w:r>
      <w:r w:rsidRPr="00FF3279">
        <w:rPr>
          <w:rFonts w:ascii="Arial" w:hAnsi="Arial" w:cs="Arial"/>
          <w:sz w:val="22"/>
          <w:szCs w:val="22"/>
        </w:rPr>
        <w:br/>
      </w:r>
      <w:r w:rsidRPr="00FF3279">
        <w:rPr>
          <w:rFonts w:ascii="Arial" w:hAnsi="Arial" w:cs="Arial"/>
          <w:b w:val="0"/>
          <w:sz w:val="22"/>
          <w:szCs w:val="22"/>
        </w:rPr>
        <w:t>w rozumieniu ustawy z dnia 6 marca 2018 roku Prawo przedsiębiorców (</w:t>
      </w:r>
      <w:r w:rsidR="00895992" w:rsidRPr="00895992">
        <w:rPr>
          <w:rFonts w:ascii="Arial" w:hAnsi="Arial" w:cs="Arial"/>
          <w:b w:val="0"/>
          <w:bCs/>
          <w:sz w:val="22"/>
          <w:szCs w:val="22"/>
        </w:rPr>
        <w:t xml:space="preserve">Dz. U. 2023 r. poz. 221 z </w:t>
      </w:r>
      <w:proofErr w:type="spellStart"/>
      <w:r w:rsidR="00895992" w:rsidRPr="00895992">
        <w:rPr>
          <w:rFonts w:ascii="Arial" w:hAnsi="Arial" w:cs="Arial"/>
          <w:b w:val="0"/>
          <w:bCs/>
          <w:sz w:val="22"/>
          <w:szCs w:val="22"/>
        </w:rPr>
        <w:t>późn</w:t>
      </w:r>
      <w:proofErr w:type="spellEnd"/>
      <w:r w:rsidR="00895992" w:rsidRPr="00895992">
        <w:rPr>
          <w:rFonts w:ascii="Arial" w:hAnsi="Arial" w:cs="Arial"/>
          <w:b w:val="0"/>
          <w:bCs/>
          <w:sz w:val="22"/>
          <w:szCs w:val="22"/>
        </w:rPr>
        <w:t>. zm.</w:t>
      </w:r>
      <w:r w:rsidRPr="00FF3279">
        <w:rPr>
          <w:rFonts w:ascii="Arial" w:hAnsi="Arial" w:cs="Arial"/>
          <w:b w:val="0"/>
          <w:sz w:val="22"/>
          <w:szCs w:val="22"/>
        </w:rPr>
        <w:t>).</w:t>
      </w:r>
    </w:p>
    <w:p w14:paraId="3910688C" w14:textId="77777777" w:rsidR="00636C2A" w:rsidRPr="00FF3279" w:rsidRDefault="00636C2A" w:rsidP="00636C2A">
      <w:pPr>
        <w:pStyle w:val="Tekstpodstawowy21"/>
        <w:tabs>
          <w:tab w:val="left" w:pos="392"/>
        </w:tabs>
        <w:spacing w:after="60" w:line="276" w:lineRule="auto"/>
        <w:ind w:left="357"/>
        <w:jc w:val="both"/>
        <w:rPr>
          <w:rFonts w:ascii="Arial" w:hAnsi="Arial" w:cs="Arial"/>
          <w:b w:val="0"/>
          <w:bCs/>
          <w:i/>
          <w:sz w:val="18"/>
          <w:szCs w:val="18"/>
        </w:rPr>
      </w:pPr>
      <w:r w:rsidRPr="00FF3279">
        <w:rPr>
          <w:rFonts w:ascii="Arial" w:hAnsi="Arial" w:cs="Arial"/>
          <w:b w:val="0"/>
          <w:bCs/>
          <w:i/>
          <w:color w:val="000000"/>
          <w:sz w:val="18"/>
          <w:szCs w:val="18"/>
        </w:rPr>
        <w:t xml:space="preserve">*Niepotrzebne skreślić lub właściwe zaznaczyć </w:t>
      </w:r>
    </w:p>
    <w:p w14:paraId="4587901C" w14:textId="77777777" w:rsidR="00636C2A" w:rsidRPr="00FF3279" w:rsidRDefault="00636C2A" w:rsidP="00895992">
      <w:pPr>
        <w:pStyle w:val="Tekstpodstawowy21"/>
        <w:numPr>
          <w:ilvl w:val="0"/>
          <w:numId w:val="12"/>
        </w:numPr>
        <w:tabs>
          <w:tab w:val="left" w:pos="392"/>
        </w:tabs>
        <w:spacing w:before="120" w:after="6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F3279">
        <w:rPr>
          <w:rFonts w:ascii="Arial" w:hAnsi="Arial" w:cs="Arial"/>
          <w:b w:val="0"/>
          <w:sz w:val="22"/>
          <w:szCs w:val="22"/>
        </w:rPr>
        <w:lastRenderedPageBreak/>
        <w:t>Oświadczamy, że zamierzamy powierzyć wskazanemu Podwykonawcy (podać nazwę) następujące części zamówienia:</w:t>
      </w:r>
    </w:p>
    <w:p w14:paraId="7CB0666C" w14:textId="77777777" w:rsidR="00636C2A" w:rsidRPr="00FF3279" w:rsidRDefault="00636C2A" w:rsidP="00636C2A">
      <w:pPr>
        <w:tabs>
          <w:tab w:val="left" w:pos="284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FF3279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..</w:t>
      </w:r>
    </w:p>
    <w:p w14:paraId="16563ECA" w14:textId="77777777" w:rsidR="00636C2A" w:rsidRPr="00FF3279" w:rsidRDefault="00636C2A" w:rsidP="00636C2A">
      <w:p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357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FF3279">
        <w:rPr>
          <w:rFonts w:ascii="Arial" w:hAnsi="Arial" w:cs="Arial"/>
          <w:i/>
          <w:color w:val="000000"/>
          <w:sz w:val="18"/>
          <w:szCs w:val="18"/>
        </w:rPr>
        <w:t xml:space="preserve">(niezłożenie oświadczenia oznacza, że całe zamówienie będzie realizowane wyłącznie przez Wykonawcę). </w:t>
      </w:r>
    </w:p>
    <w:p w14:paraId="419862DC" w14:textId="748BCEA7" w:rsidR="00636C2A" w:rsidRPr="00FF3279" w:rsidRDefault="00636C2A" w:rsidP="00636C2A">
      <w:pPr>
        <w:pStyle w:val="Tekstpodstawowy22"/>
        <w:numPr>
          <w:ilvl w:val="0"/>
          <w:numId w:val="12"/>
        </w:numPr>
        <w:tabs>
          <w:tab w:val="left" w:pos="392"/>
        </w:tabs>
        <w:spacing w:after="120"/>
        <w:jc w:val="both"/>
        <w:rPr>
          <w:rFonts w:ascii="Arial" w:hAnsi="Arial" w:cs="Arial"/>
          <w:b w:val="0"/>
          <w:i/>
          <w:iCs/>
          <w:sz w:val="22"/>
          <w:szCs w:val="22"/>
        </w:rPr>
      </w:pPr>
      <w:r w:rsidRPr="00FF3279">
        <w:rPr>
          <w:rFonts w:ascii="Arial" w:hAnsi="Arial" w:cs="Arial"/>
          <w:b w:val="0"/>
          <w:sz w:val="22"/>
          <w:szCs w:val="22"/>
        </w:rPr>
        <w:t>Oświadczamy, że w celu spełnienia warunk</w:t>
      </w:r>
      <w:r w:rsidR="00FF3279">
        <w:rPr>
          <w:rFonts w:ascii="Arial" w:hAnsi="Arial" w:cs="Arial"/>
          <w:b w:val="0"/>
          <w:sz w:val="22"/>
          <w:szCs w:val="22"/>
        </w:rPr>
        <w:t>u</w:t>
      </w:r>
      <w:r w:rsidRPr="00FF3279">
        <w:rPr>
          <w:rFonts w:ascii="Arial" w:hAnsi="Arial" w:cs="Arial"/>
          <w:b w:val="0"/>
          <w:sz w:val="22"/>
          <w:szCs w:val="22"/>
        </w:rPr>
        <w:t xml:space="preserve"> udziału w postępowaniu,  o który</w:t>
      </w:r>
      <w:r w:rsidR="00FF3279">
        <w:rPr>
          <w:rFonts w:ascii="Arial" w:hAnsi="Arial" w:cs="Arial"/>
          <w:b w:val="0"/>
          <w:sz w:val="22"/>
          <w:szCs w:val="22"/>
        </w:rPr>
        <w:t>m</w:t>
      </w:r>
      <w:r w:rsidRPr="00FF3279">
        <w:rPr>
          <w:rFonts w:ascii="Arial" w:hAnsi="Arial" w:cs="Arial"/>
          <w:b w:val="0"/>
          <w:sz w:val="22"/>
          <w:szCs w:val="22"/>
        </w:rPr>
        <w:t xml:space="preserve"> mowa </w:t>
      </w:r>
      <w:r w:rsidR="003E2EC6">
        <w:rPr>
          <w:rFonts w:ascii="Arial" w:hAnsi="Arial" w:cs="Arial"/>
          <w:b w:val="0"/>
          <w:sz w:val="22"/>
          <w:szCs w:val="22"/>
        </w:rPr>
        <w:br/>
      </w:r>
      <w:r w:rsidRPr="00FF3279">
        <w:rPr>
          <w:rFonts w:ascii="Arial" w:hAnsi="Arial" w:cs="Arial"/>
          <w:b w:val="0"/>
          <w:sz w:val="22"/>
          <w:szCs w:val="22"/>
        </w:rPr>
        <w:t>w Części II ust. 1 pkt 1</w:t>
      </w:r>
      <w:r w:rsidR="00FF3279">
        <w:rPr>
          <w:rFonts w:ascii="Arial" w:hAnsi="Arial" w:cs="Arial"/>
          <w:b w:val="0"/>
          <w:sz w:val="22"/>
          <w:szCs w:val="22"/>
        </w:rPr>
        <w:t xml:space="preserve"> lit. a</w:t>
      </w:r>
      <w:r w:rsidRPr="00FF3279">
        <w:rPr>
          <w:rFonts w:ascii="Arial" w:hAnsi="Arial" w:cs="Arial"/>
          <w:b w:val="0"/>
          <w:sz w:val="22"/>
          <w:szCs w:val="22"/>
        </w:rPr>
        <w:t xml:space="preserve"> SWZ polegamy na zdolnościach technicznych lub zawodowych następujących podmiotów: </w:t>
      </w:r>
    </w:p>
    <w:p w14:paraId="0E156D43" w14:textId="6561EFD6" w:rsidR="00636C2A" w:rsidRPr="00FF3279" w:rsidRDefault="00636C2A" w:rsidP="00636C2A">
      <w:pPr>
        <w:pStyle w:val="Tekstpodstawowy22"/>
        <w:tabs>
          <w:tab w:val="left" w:pos="392"/>
        </w:tabs>
        <w:spacing w:after="120"/>
        <w:ind w:left="425"/>
        <w:jc w:val="both"/>
        <w:rPr>
          <w:rFonts w:ascii="Arial" w:hAnsi="Arial" w:cs="Arial"/>
          <w:b w:val="0"/>
          <w:i/>
          <w:iCs/>
          <w:sz w:val="18"/>
          <w:szCs w:val="18"/>
        </w:rPr>
      </w:pPr>
      <w:r w:rsidRPr="00FF3279">
        <w:rPr>
          <w:rFonts w:ascii="Arial" w:hAnsi="Arial" w:cs="Arial"/>
          <w:b w:val="0"/>
          <w:bCs/>
          <w:sz w:val="22"/>
          <w:szCs w:val="22"/>
        </w:rPr>
        <w:t>______________________________________________________________________</w:t>
      </w:r>
      <w:r w:rsidRPr="00FF3279">
        <w:rPr>
          <w:rFonts w:ascii="Arial" w:hAnsi="Arial" w:cs="Arial"/>
          <w:sz w:val="22"/>
          <w:szCs w:val="22"/>
        </w:rPr>
        <w:br/>
      </w:r>
      <w:r w:rsidRPr="00FF3279">
        <w:rPr>
          <w:rFonts w:ascii="Arial" w:hAnsi="Arial" w:cs="Arial"/>
          <w:b w:val="0"/>
          <w:i/>
          <w:iCs/>
          <w:sz w:val="18"/>
          <w:szCs w:val="18"/>
        </w:rPr>
        <w:t>(Niezłożenie oświadczenia oznacza, że Wykonawca nie będzie polegał na zdolnościach innych podmiotów</w:t>
      </w:r>
      <w:r w:rsidR="00FF3279">
        <w:rPr>
          <w:rFonts w:ascii="Arial" w:hAnsi="Arial" w:cs="Arial"/>
          <w:b w:val="0"/>
          <w:i/>
          <w:iCs/>
          <w:sz w:val="18"/>
          <w:szCs w:val="18"/>
        </w:rPr>
        <w:t xml:space="preserve"> </w:t>
      </w:r>
      <w:r w:rsidR="00FF3279">
        <w:rPr>
          <w:rFonts w:ascii="Arial" w:hAnsi="Arial" w:cs="Arial"/>
          <w:b w:val="0"/>
          <w:i/>
          <w:iCs/>
          <w:sz w:val="18"/>
          <w:szCs w:val="18"/>
        </w:rPr>
        <w:br/>
        <w:t>w zakresie tego warunku</w:t>
      </w:r>
      <w:r w:rsidRPr="00FF3279">
        <w:rPr>
          <w:rFonts w:ascii="Arial" w:hAnsi="Arial" w:cs="Arial"/>
          <w:b w:val="0"/>
          <w:i/>
          <w:iCs/>
          <w:sz w:val="18"/>
          <w:szCs w:val="18"/>
        </w:rPr>
        <w:t xml:space="preserve">). </w:t>
      </w:r>
    </w:p>
    <w:p w14:paraId="670D66EC" w14:textId="4C0EEE50" w:rsidR="00636C2A" w:rsidRPr="00FF3279" w:rsidRDefault="00636C2A" w:rsidP="00636C2A">
      <w:pPr>
        <w:numPr>
          <w:ilvl w:val="0"/>
          <w:numId w:val="12"/>
        </w:numPr>
        <w:autoSpaceDE w:val="0"/>
        <w:autoSpaceDN w:val="0"/>
        <w:adjustRightInd w:val="0"/>
        <w:spacing w:before="180" w:after="120"/>
        <w:jc w:val="both"/>
        <w:rPr>
          <w:rFonts w:ascii="Arial" w:hAnsi="Arial" w:cs="Arial"/>
          <w:sz w:val="22"/>
          <w:szCs w:val="22"/>
        </w:rPr>
      </w:pPr>
      <w:r w:rsidRPr="00FF3279">
        <w:rPr>
          <w:rFonts w:ascii="Arial" w:hAnsi="Arial" w:cs="Arial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  <w:r w:rsidRPr="00FF3279">
        <w:rPr>
          <w:rStyle w:val="Odwoanieprzypisukocowego"/>
          <w:rFonts w:ascii="Arial" w:hAnsi="Arial" w:cs="Arial"/>
          <w:sz w:val="22"/>
          <w:szCs w:val="22"/>
        </w:rPr>
        <w:endnoteReference w:id="1"/>
      </w:r>
    </w:p>
    <w:p w14:paraId="17ACB3DE" w14:textId="77777777" w:rsidR="00636C2A" w:rsidRPr="00FF3279" w:rsidRDefault="00636C2A" w:rsidP="00636C2A">
      <w:pPr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FF3279">
        <w:rPr>
          <w:rFonts w:ascii="Arial" w:hAnsi="Arial" w:cs="Arial"/>
          <w:sz w:val="22"/>
          <w:szCs w:val="22"/>
        </w:rPr>
        <w:t xml:space="preserve">W przypadku wyboru naszej oferty zobowiązujemy się do zawarcia umowy na warunkach określonych w SWZ. </w:t>
      </w:r>
    </w:p>
    <w:p w14:paraId="577D0604" w14:textId="77777777" w:rsidR="00636C2A" w:rsidRPr="00FF3279" w:rsidRDefault="00636C2A" w:rsidP="00FF3279">
      <w:pPr>
        <w:numPr>
          <w:ilvl w:val="0"/>
          <w:numId w:val="12"/>
        </w:numPr>
        <w:autoSpaceDE w:val="0"/>
        <w:autoSpaceDN w:val="0"/>
        <w:adjustRightInd w:val="0"/>
        <w:spacing w:before="120" w:after="300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F3279">
        <w:rPr>
          <w:rFonts w:ascii="Arial" w:hAnsi="Arial" w:cs="Arial"/>
          <w:sz w:val="22"/>
          <w:szCs w:val="22"/>
        </w:rPr>
        <w:t xml:space="preserve">Pod groźbą odpowiedzialności karnej oświadczamy, że załączone do oferty dokumenty </w:t>
      </w:r>
      <w:r w:rsidRPr="00FF3279">
        <w:rPr>
          <w:rFonts w:ascii="Arial" w:hAnsi="Arial" w:cs="Arial"/>
          <w:sz w:val="22"/>
          <w:szCs w:val="22"/>
        </w:rPr>
        <w:br/>
        <w:t xml:space="preserve">i oświadczenia opisują stan faktyczny i prawny, aktualny na dzień otwarcia ofert (art. 297 § 1 k.k.). </w:t>
      </w:r>
    </w:p>
    <w:sectPr w:rsidR="00636C2A" w:rsidRPr="00FF3279" w:rsidSect="004805D4">
      <w:headerReference w:type="default" r:id="rId8"/>
      <w:type w:val="continuous"/>
      <w:pgSz w:w="11906" w:h="16838"/>
      <w:pgMar w:top="1417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186E7" w14:textId="77777777" w:rsidR="00A84EC9" w:rsidRDefault="00A84EC9">
      <w:r>
        <w:separator/>
      </w:r>
    </w:p>
  </w:endnote>
  <w:endnote w:type="continuationSeparator" w:id="0">
    <w:p w14:paraId="2C50085D" w14:textId="77777777" w:rsidR="00A84EC9" w:rsidRDefault="00A84EC9">
      <w:r>
        <w:continuationSeparator/>
      </w:r>
    </w:p>
  </w:endnote>
  <w:endnote w:id="1">
    <w:p w14:paraId="7A9F4519" w14:textId="77777777" w:rsidR="00FF3279" w:rsidRPr="007C02EF" w:rsidRDefault="00FF3279" w:rsidP="00FF3279">
      <w:pPr>
        <w:jc w:val="both"/>
        <w:rPr>
          <w:rFonts w:ascii="Arial" w:hAnsi="Arial" w:cs="Arial"/>
        </w:rPr>
      </w:pPr>
      <w:r w:rsidRPr="007C02EF">
        <w:rPr>
          <w:rStyle w:val="Odwoanieprzypisukocowego"/>
          <w:rFonts w:ascii="Arial" w:hAnsi="Arial" w:cs="Arial"/>
        </w:rPr>
        <w:endnoteRef/>
      </w:r>
      <w:r w:rsidRPr="007C02EF">
        <w:rPr>
          <w:rFonts w:ascii="Arial" w:hAnsi="Arial" w:cs="Arial"/>
        </w:rPr>
        <w:t xml:space="preserve"> </w:t>
      </w:r>
      <w:r w:rsidRPr="00120C85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9818AF0" w14:textId="77777777" w:rsidR="00636C2A" w:rsidRPr="007C02EF" w:rsidRDefault="00636C2A" w:rsidP="00636C2A">
      <w:pPr>
        <w:pStyle w:val="Tekstprzypisukocowego"/>
        <w:rPr>
          <w:rFonts w:ascii="Arial" w:hAnsi="Arial" w:cs="Aria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0D656" w14:textId="77777777" w:rsidR="00A84EC9" w:rsidRDefault="00A84EC9">
      <w:r>
        <w:separator/>
      </w:r>
    </w:p>
  </w:footnote>
  <w:footnote w:type="continuationSeparator" w:id="0">
    <w:p w14:paraId="06EAE78B" w14:textId="77777777" w:rsidR="00A84EC9" w:rsidRDefault="00A84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54E6D" w14:textId="052B8B20" w:rsidR="00CC18D5" w:rsidRPr="00B323CE" w:rsidRDefault="00B323CE" w:rsidP="00722626">
    <w:pPr>
      <w:pStyle w:val="Nagwek"/>
      <w:rPr>
        <w:rFonts w:ascii="Arial" w:hAnsi="Arial" w:cs="Arial"/>
        <w:b/>
        <w:bCs/>
        <w:sz w:val="20"/>
        <w:szCs w:val="20"/>
      </w:rPr>
    </w:pPr>
    <w:r w:rsidRPr="00B323CE">
      <w:rPr>
        <w:rFonts w:ascii="Arial" w:hAnsi="Arial" w:cs="Arial"/>
        <w:b/>
        <w:bCs/>
        <w:sz w:val="20"/>
        <w:szCs w:val="20"/>
      </w:rPr>
      <w:t>Załącznik nr 3 do SWZ – formularz oferty</w:t>
    </w:r>
    <w:r w:rsidR="00636C2A">
      <w:rPr>
        <w:rFonts w:ascii="Arial" w:hAnsi="Arial" w:cs="Arial"/>
        <w:b/>
        <w:bCs/>
        <w:sz w:val="20"/>
        <w:szCs w:val="20"/>
      </w:rPr>
      <w:tab/>
    </w:r>
    <w:r w:rsidRPr="00B323CE">
      <w:rPr>
        <w:rFonts w:ascii="Arial" w:hAnsi="Arial" w:cs="Arial"/>
        <w:b/>
        <w:bCs/>
        <w:sz w:val="20"/>
        <w:szCs w:val="20"/>
      </w:rPr>
      <w:tab/>
      <w:t>DPZP/271/</w:t>
    </w:r>
    <w:r w:rsidR="009903F3">
      <w:rPr>
        <w:rFonts w:ascii="Arial" w:hAnsi="Arial" w:cs="Arial"/>
        <w:b/>
        <w:bCs/>
        <w:sz w:val="20"/>
        <w:szCs w:val="20"/>
      </w:rPr>
      <w:t>135</w:t>
    </w:r>
    <w:r w:rsidRPr="00B323CE">
      <w:rPr>
        <w:rFonts w:ascii="Arial" w:hAnsi="Arial" w:cs="Arial"/>
        <w:b/>
        <w:bCs/>
        <w:sz w:val="20"/>
        <w:szCs w:val="20"/>
      </w:rPr>
      <w:t>/202</w:t>
    </w:r>
    <w:r w:rsidR="009903F3">
      <w:rPr>
        <w:rFonts w:ascii="Arial" w:hAnsi="Arial" w:cs="Arial"/>
        <w:b/>
        <w:bCs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314A0"/>
    <w:multiLevelType w:val="hybridMultilevel"/>
    <w:tmpl w:val="101C5220"/>
    <w:lvl w:ilvl="0" w:tplc="55E23BF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26B8E"/>
    <w:multiLevelType w:val="hybridMultilevel"/>
    <w:tmpl w:val="78FA9706"/>
    <w:lvl w:ilvl="0" w:tplc="4FD0624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B38F5"/>
    <w:multiLevelType w:val="hybridMultilevel"/>
    <w:tmpl w:val="99C0C138"/>
    <w:lvl w:ilvl="0" w:tplc="ABC2BB2C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FE05FA"/>
    <w:multiLevelType w:val="hybridMultilevel"/>
    <w:tmpl w:val="E996C40E"/>
    <w:lvl w:ilvl="0" w:tplc="30E65E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30D87"/>
    <w:multiLevelType w:val="hybridMultilevel"/>
    <w:tmpl w:val="9126C498"/>
    <w:lvl w:ilvl="0" w:tplc="8CB2F4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420511"/>
    <w:multiLevelType w:val="hybridMultilevel"/>
    <w:tmpl w:val="08DAF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67742"/>
    <w:multiLevelType w:val="hybridMultilevel"/>
    <w:tmpl w:val="8B108E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977CD6"/>
    <w:multiLevelType w:val="hybridMultilevel"/>
    <w:tmpl w:val="6B74BEE0"/>
    <w:lvl w:ilvl="0" w:tplc="F1A4B1A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D3956"/>
    <w:multiLevelType w:val="hybridMultilevel"/>
    <w:tmpl w:val="A8122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C3D79"/>
    <w:multiLevelType w:val="hybridMultilevel"/>
    <w:tmpl w:val="DBAC0EB2"/>
    <w:lvl w:ilvl="0" w:tplc="E6C0E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0087320">
    <w:abstractNumId w:val="9"/>
  </w:num>
  <w:num w:numId="2" w16cid:durableId="376397704">
    <w:abstractNumId w:val="1"/>
  </w:num>
  <w:num w:numId="3" w16cid:durableId="1947224292">
    <w:abstractNumId w:val="1"/>
  </w:num>
  <w:num w:numId="4" w16cid:durableId="75316107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609500">
    <w:abstractNumId w:val="0"/>
  </w:num>
  <w:num w:numId="6" w16cid:durableId="1892115482">
    <w:abstractNumId w:val="8"/>
  </w:num>
  <w:num w:numId="7" w16cid:durableId="500630256">
    <w:abstractNumId w:val="6"/>
  </w:num>
  <w:num w:numId="8" w16cid:durableId="798260650">
    <w:abstractNumId w:val="10"/>
  </w:num>
  <w:num w:numId="9" w16cid:durableId="703481704">
    <w:abstractNumId w:val="2"/>
  </w:num>
  <w:num w:numId="10" w16cid:durableId="754086885">
    <w:abstractNumId w:val="3"/>
  </w:num>
  <w:num w:numId="11" w16cid:durableId="1600479008">
    <w:abstractNumId w:val="4"/>
  </w:num>
  <w:num w:numId="12" w16cid:durableId="19786826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DAD"/>
    <w:rsid w:val="00015F16"/>
    <w:rsid w:val="00032F1C"/>
    <w:rsid w:val="0003483A"/>
    <w:rsid w:val="000575F8"/>
    <w:rsid w:val="00062879"/>
    <w:rsid w:val="00077070"/>
    <w:rsid w:val="00077C58"/>
    <w:rsid w:val="000839C7"/>
    <w:rsid w:val="00094184"/>
    <w:rsid w:val="000A5580"/>
    <w:rsid w:val="000C1E86"/>
    <w:rsid w:val="000C42FB"/>
    <w:rsid w:val="000D07AE"/>
    <w:rsid w:val="000D28C7"/>
    <w:rsid w:val="000D4DE6"/>
    <w:rsid w:val="000D7106"/>
    <w:rsid w:val="000F20EE"/>
    <w:rsid w:val="0010096C"/>
    <w:rsid w:val="0011594F"/>
    <w:rsid w:val="00117DD7"/>
    <w:rsid w:val="00120780"/>
    <w:rsid w:val="00121D97"/>
    <w:rsid w:val="0012266D"/>
    <w:rsid w:val="00133B4D"/>
    <w:rsid w:val="00151D5E"/>
    <w:rsid w:val="001A1AD3"/>
    <w:rsid w:val="001A6E97"/>
    <w:rsid w:val="001B7417"/>
    <w:rsid w:val="001D2A85"/>
    <w:rsid w:val="001D6486"/>
    <w:rsid w:val="001D6974"/>
    <w:rsid w:val="001D7989"/>
    <w:rsid w:val="001F115C"/>
    <w:rsid w:val="001F132B"/>
    <w:rsid w:val="00212628"/>
    <w:rsid w:val="00213C5C"/>
    <w:rsid w:val="00217E8A"/>
    <w:rsid w:val="00227CD9"/>
    <w:rsid w:val="00231A0D"/>
    <w:rsid w:val="00232CA1"/>
    <w:rsid w:val="00235A29"/>
    <w:rsid w:val="00245998"/>
    <w:rsid w:val="002701F6"/>
    <w:rsid w:val="002803C2"/>
    <w:rsid w:val="002818BE"/>
    <w:rsid w:val="00283A7E"/>
    <w:rsid w:val="0029336A"/>
    <w:rsid w:val="002B4EF4"/>
    <w:rsid w:val="002C3F58"/>
    <w:rsid w:val="002D6825"/>
    <w:rsid w:val="002D6B9B"/>
    <w:rsid w:val="002E0F06"/>
    <w:rsid w:val="002E72B0"/>
    <w:rsid w:val="002F2193"/>
    <w:rsid w:val="00300F4C"/>
    <w:rsid w:val="00310174"/>
    <w:rsid w:val="003134D0"/>
    <w:rsid w:val="00323BBD"/>
    <w:rsid w:val="00325775"/>
    <w:rsid w:val="00327B68"/>
    <w:rsid w:val="0033705C"/>
    <w:rsid w:val="003574C2"/>
    <w:rsid w:val="00361CFA"/>
    <w:rsid w:val="00373BE4"/>
    <w:rsid w:val="003771B0"/>
    <w:rsid w:val="003822DF"/>
    <w:rsid w:val="00383DD5"/>
    <w:rsid w:val="003926AA"/>
    <w:rsid w:val="00393F25"/>
    <w:rsid w:val="0039673E"/>
    <w:rsid w:val="00397F5F"/>
    <w:rsid w:val="003B52D2"/>
    <w:rsid w:val="003D1A94"/>
    <w:rsid w:val="003D42AB"/>
    <w:rsid w:val="003D4562"/>
    <w:rsid w:val="003D6EEC"/>
    <w:rsid w:val="003E2EC6"/>
    <w:rsid w:val="003E6E6A"/>
    <w:rsid w:val="003F6B37"/>
    <w:rsid w:val="00406258"/>
    <w:rsid w:val="0040661B"/>
    <w:rsid w:val="004172B1"/>
    <w:rsid w:val="00420ADB"/>
    <w:rsid w:val="00424A61"/>
    <w:rsid w:val="004355E0"/>
    <w:rsid w:val="004364A8"/>
    <w:rsid w:val="00446655"/>
    <w:rsid w:val="004500F6"/>
    <w:rsid w:val="004805D4"/>
    <w:rsid w:val="0049360F"/>
    <w:rsid w:val="004A240A"/>
    <w:rsid w:val="004A5BF0"/>
    <w:rsid w:val="004B019D"/>
    <w:rsid w:val="004C2EED"/>
    <w:rsid w:val="004E4846"/>
    <w:rsid w:val="004F7BAA"/>
    <w:rsid w:val="005350F8"/>
    <w:rsid w:val="00535E99"/>
    <w:rsid w:val="0053704E"/>
    <w:rsid w:val="0056443D"/>
    <w:rsid w:val="00576009"/>
    <w:rsid w:val="00580C94"/>
    <w:rsid w:val="005A1512"/>
    <w:rsid w:val="005A58BF"/>
    <w:rsid w:val="005B1AB9"/>
    <w:rsid w:val="005D5C55"/>
    <w:rsid w:val="005E3DD1"/>
    <w:rsid w:val="005F4972"/>
    <w:rsid w:val="00610B01"/>
    <w:rsid w:val="00630352"/>
    <w:rsid w:val="00632491"/>
    <w:rsid w:val="00632A46"/>
    <w:rsid w:val="0063609A"/>
    <w:rsid w:val="00636C2A"/>
    <w:rsid w:val="00645924"/>
    <w:rsid w:val="00651D2D"/>
    <w:rsid w:val="00660E15"/>
    <w:rsid w:val="006705BF"/>
    <w:rsid w:val="00685809"/>
    <w:rsid w:val="00694BF8"/>
    <w:rsid w:val="006B2D6E"/>
    <w:rsid w:val="006E09EC"/>
    <w:rsid w:val="006E16DD"/>
    <w:rsid w:val="006E1E77"/>
    <w:rsid w:val="006F2E77"/>
    <w:rsid w:val="006F32BE"/>
    <w:rsid w:val="006F48D2"/>
    <w:rsid w:val="006F53D9"/>
    <w:rsid w:val="00701F57"/>
    <w:rsid w:val="00712275"/>
    <w:rsid w:val="00722626"/>
    <w:rsid w:val="00724D57"/>
    <w:rsid w:val="00734D1B"/>
    <w:rsid w:val="007A0063"/>
    <w:rsid w:val="007C3715"/>
    <w:rsid w:val="007D4A75"/>
    <w:rsid w:val="007F14AB"/>
    <w:rsid w:val="007F6BFD"/>
    <w:rsid w:val="00801C85"/>
    <w:rsid w:val="0081181D"/>
    <w:rsid w:val="00812894"/>
    <w:rsid w:val="00813466"/>
    <w:rsid w:val="008342BF"/>
    <w:rsid w:val="008360AB"/>
    <w:rsid w:val="00841F05"/>
    <w:rsid w:val="00842B46"/>
    <w:rsid w:val="00844352"/>
    <w:rsid w:val="00847C78"/>
    <w:rsid w:val="00852290"/>
    <w:rsid w:val="00860EED"/>
    <w:rsid w:val="00864605"/>
    <w:rsid w:val="00870D00"/>
    <w:rsid w:val="00872ABD"/>
    <w:rsid w:val="00882E6E"/>
    <w:rsid w:val="008843FF"/>
    <w:rsid w:val="00890EC9"/>
    <w:rsid w:val="00893910"/>
    <w:rsid w:val="00895992"/>
    <w:rsid w:val="00896600"/>
    <w:rsid w:val="008A25A6"/>
    <w:rsid w:val="008D7C9F"/>
    <w:rsid w:val="008F289C"/>
    <w:rsid w:val="009055D5"/>
    <w:rsid w:val="0090706A"/>
    <w:rsid w:val="009148C6"/>
    <w:rsid w:val="009152A7"/>
    <w:rsid w:val="00921D52"/>
    <w:rsid w:val="00925A50"/>
    <w:rsid w:val="009312FE"/>
    <w:rsid w:val="00931493"/>
    <w:rsid w:val="009349D1"/>
    <w:rsid w:val="00952490"/>
    <w:rsid w:val="00973486"/>
    <w:rsid w:val="00975B85"/>
    <w:rsid w:val="009855C5"/>
    <w:rsid w:val="009903F3"/>
    <w:rsid w:val="00997C96"/>
    <w:rsid w:val="009A67BC"/>
    <w:rsid w:val="009B6D5A"/>
    <w:rsid w:val="009D07F7"/>
    <w:rsid w:val="009E59CE"/>
    <w:rsid w:val="009F14EA"/>
    <w:rsid w:val="009F17C9"/>
    <w:rsid w:val="009F3CEA"/>
    <w:rsid w:val="009F44F4"/>
    <w:rsid w:val="00A267B1"/>
    <w:rsid w:val="00A27EC8"/>
    <w:rsid w:val="00A35AF8"/>
    <w:rsid w:val="00A43E22"/>
    <w:rsid w:val="00A4440D"/>
    <w:rsid w:val="00A5558B"/>
    <w:rsid w:val="00A66042"/>
    <w:rsid w:val="00A71015"/>
    <w:rsid w:val="00A80949"/>
    <w:rsid w:val="00A84EC9"/>
    <w:rsid w:val="00A86D7A"/>
    <w:rsid w:val="00A96797"/>
    <w:rsid w:val="00AA316F"/>
    <w:rsid w:val="00AA348A"/>
    <w:rsid w:val="00AB1A51"/>
    <w:rsid w:val="00AB455B"/>
    <w:rsid w:val="00AB7F1F"/>
    <w:rsid w:val="00AC3F09"/>
    <w:rsid w:val="00AE52EE"/>
    <w:rsid w:val="00AE6464"/>
    <w:rsid w:val="00AF10BC"/>
    <w:rsid w:val="00B060D3"/>
    <w:rsid w:val="00B13CA0"/>
    <w:rsid w:val="00B1550D"/>
    <w:rsid w:val="00B323CE"/>
    <w:rsid w:val="00B4386C"/>
    <w:rsid w:val="00B45AF1"/>
    <w:rsid w:val="00B55979"/>
    <w:rsid w:val="00B80168"/>
    <w:rsid w:val="00B86D90"/>
    <w:rsid w:val="00B87AEC"/>
    <w:rsid w:val="00B9415D"/>
    <w:rsid w:val="00B94458"/>
    <w:rsid w:val="00B9566C"/>
    <w:rsid w:val="00B95E7E"/>
    <w:rsid w:val="00B97DAD"/>
    <w:rsid w:val="00BD51ED"/>
    <w:rsid w:val="00BE65FA"/>
    <w:rsid w:val="00C0001B"/>
    <w:rsid w:val="00C032D1"/>
    <w:rsid w:val="00C07692"/>
    <w:rsid w:val="00C2447B"/>
    <w:rsid w:val="00C2566E"/>
    <w:rsid w:val="00C46F20"/>
    <w:rsid w:val="00C5347E"/>
    <w:rsid w:val="00C54A21"/>
    <w:rsid w:val="00C569D8"/>
    <w:rsid w:val="00C775B1"/>
    <w:rsid w:val="00C97E52"/>
    <w:rsid w:val="00CC18D5"/>
    <w:rsid w:val="00CD3B5A"/>
    <w:rsid w:val="00CE7C7D"/>
    <w:rsid w:val="00CF5397"/>
    <w:rsid w:val="00D023D3"/>
    <w:rsid w:val="00D23D1E"/>
    <w:rsid w:val="00D3261A"/>
    <w:rsid w:val="00D3725B"/>
    <w:rsid w:val="00D37E56"/>
    <w:rsid w:val="00D47763"/>
    <w:rsid w:val="00D4793C"/>
    <w:rsid w:val="00D530DF"/>
    <w:rsid w:val="00D54DB0"/>
    <w:rsid w:val="00D6731A"/>
    <w:rsid w:val="00D73FAD"/>
    <w:rsid w:val="00D76556"/>
    <w:rsid w:val="00D8128E"/>
    <w:rsid w:val="00D86F1A"/>
    <w:rsid w:val="00D93263"/>
    <w:rsid w:val="00DA40E5"/>
    <w:rsid w:val="00DB4521"/>
    <w:rsid w:val="00DB4E08"/>
    <w:rsid w:val="00DC0B77"/>
    <w:rsid w:val="00DD319B"/>
    <w:rsid w:val="00DD3936"/>
    <w:rsid w:val="00DD7A49"/>
    <w:rsid w:val="00DF7343"/>
    <w:rsid w:val="00E17CD9"/>
    <w:rsid w:val="00E3261F"/>
    <w:rsid w:val="00E33D05"/>
    <w:rsid w:val="00E37D33"/>
    <w:rsid w:val="00E506E0"/>
    <w:rsid w:val="00E85365"/>
    <w:rsid w:val="00E923FB"/>
    <w:rsid w:val="00E9541B"/>
    <w:rsid w:val="00EA65D5"/>
    <w:rsid w:val="00EA7480"/>
    <w:rsid w:val="00EC30B7"/>
    <w:rsid w:val="00ED0181"/>
    <w:rsid w:val="00ED1786"/>
    <w:rsid w:val="00ED209D"/>
    <w:rsid w:val="00ED2B75"/>
    <w:rsid w:val="00EE3B07"/>
    <w:rsid w:val="00EF7F7E"/>
    <w:rsid w:val="00F02611"/>
    <w:rsid w:val="00F15506"/>
    <w:rsid w:val="00F17D31"/>
    <w:rsid w:val="00F24C6E"/>
    <w:rsid w:val="00F33E03"/>
    <w:rsid w:val="00F423A0"/>
    <w:rsid w:val="00F44BB3"/>
    <w:rsid w:val="00F57CF0"/>
    <w:rsid w:val="00FA77D8"/>
    <w:rsid w:val="00FB183E"/>
    <w:rsid w:val="00FC533A"/>
    <w:rsid w:val="00FC53B5"/>
    <w:rsid w:val="00FD076B"/>
    <w:rsid w:val="00FD6701"/>
    <w:rsid w:val="00FD73B9"/>
    <w:rsid w:val="00FE38E4"/>
    <w:rsid w:val="00FF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C2FE70"/>
  <w15:chartTrackingRefBased/>
  <w15:docId w15:val="{E1B97595-CCFB-407F-A989-6F2FA773A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36C2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B97DAD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rozdzia">
    <w:name w:val="rozdział"/>
    <w:basedOn w:val="Normalny"/>
    <w:autoRedefine/>
    <w:rsid w:val="00B97DAD"/>
    <w:pPr>
      <w:jc w:val="both"/>
    </w:pPr>
    <w:rPr>
      <w:rFonts w:ascii="Tahoma" w:hAnsi="Tahoma" w:cs="Tahoma"/>
      <w:spacing w:val="8"/>
      <w:sz w:val="18"/>
      <w:szCs w:val="18"/>
    </w:rPr>
  </w:style>
  <w:style w:type="paragraph" w:styleId="Tekstpodstawowy2">
    <w:name w:val="Body Text 2"/>
    <w:basedOn w:val="Normalny"/>
    <w:rsid w:val="00B97DAD"/>
    <w:pPr>
      <w:spacing w:before="120"/>
      <w:jc w:val="both"/>
    </w:pPr>
    <w:rPr>
      <w:b/>
      <w:bCs/>
      <w:sz w:val="25"/>
    </w:rPr>
  </w:style>
  <w:style w:type="paragraph" w:styleId="Zwykytekst">
    <w:name w:val="Plain Text"/>
    <w:basedOn w:val="Normalny"/>
    <w:rsid w:val="00B97DAD"/>
    <w:rPr>
      <w:rFonts w:ascii="Courier New" w:hAnsi="Courier New"/>
      <w:sz w:val="20"/>
      <w:szCs w:val="20"/>
    </w:rPr>
  </w:style>
  <w:style w:type="paragraph" w:customStyle="1" w:styleId="pkt">
    <w:name w:val="pkt"/>
    <w:basedOn w:val="Normalny"/>
    <w:rsid w:val="00B97DAD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rsid w:val="00B97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">
    <w:name w:val="Znak1 Znak Znak Znak"/>
    <w:basedOn w:val="Normalny"/>
    <w:rsid w:val="00B97DAD"/>
  </w:style>
  <w:style w:type="paragraph" w:styleId="Nagwek">
    <w:name w:val="header"/>
    <w:basedOn w:val="Normalny"/>
    <w:link w:val="NagwekZnak"/>
    <w:uiPriority w:val="99"/>
    <w:rsid w:val="00B97DA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580C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80C9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F7BAA"/>
    <w:pPr>
      <w:spacing w:after="120"/>
    </w:pPr>
  </w:style>
  <w:style w:type="character" w:customStyle="1" w:styleId="TekstpodstawowyZnak">
    <w:name w:val="Tekst podstawowy Znak"/>
    <w:link w:val="Tekstpodstawowy"/>
    <w:rsid w:val="004F7BAA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ED2B75"/>
    <w:rPr>
      <w:sz w:val="24"/>
      <w:szCs w:val="24"/>
    </w:rPr>
  </w:style>
  <w:style w:type="paragraph" w:styleId="NormalnyWeb">
    <w:name w:val="Normal (Web)"/>
    <w:basedOn w:val="Normalny"/>
    <w:uiPriority w:val="99"/>
    <w:rsid w:val="002E0F0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Default">
    <w:name w:val="Default"/>
    <w:rsid w:val="002E0F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805D4"/>
    <w:pPr>
      <w:ind w:left="720"/>
      <w:contextualSpacing/>
    </w:pPr>
  </w:style>
  <w:style w:type="character" w:styleId="Uwydatnienie">
    <w:name w:val="Emphasis"/>
    <w:basedOn w:val="Domylnaczcionkaakapitu"/>
    <w:qFormat/>
    <w:rsid w:val="00632491"/>
    <w:rPr>
      <w:i/>
      <w:iCs/>
    </w:rPr>
  </w:style>
  <w:style w:type="paragraph" w:styleId="Tekstprzypisukocowego">
    <w:name w:val="endnote text"/>
    <w:basedOn w:val="Normalny"/>
    <w:link w:val="TekstprzypisukocowegoZnak"/>
    <w:rsid w:val="007122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12275"/>
  </w:style>
  <w:style w:type="character" w:styleId="Odwoanieprzypisukocowego">
    <w:name w:val="endnote reference"/>
    <w:rsid w:val="00712275"/>
    <w:rPr>
      <w:vertAlign w:val="superscript"/>
    </w:rPr>
  </w:style>
  <w:style w:type="paragraph" w:styleId="Podtytu">
    <w:name w:val="Subtitle"/>
    <w:basedOn w:val="Normalny"/>
    <w:link w:val="PodtytuZnak"/>
    <w:qFormat/>
    <w:rsid w:val="00B323CE"/>
    <w:pPr>
      <w:jc w:val="center"/>
    </w:pPr>
    <w:rPr>
      <w:rFonts w:ascii="Arial" w:hAnsi="Arial"/>
      <w:caps/>
      <w:szCs w:val="20"/>
    </w:rPr>
  </w:style>
  <w:style w:type="character" w:customStyle="1" w:styleId="PodtytuZnak">
    <w:name w:val="Podtytuł Znak"/>
    <w:basedOn w:val="Domylnaczcionkaakapitu"/>
    <w:link w:val="Podtytu"/>
    <w:rsid w:val="00B323CE"/>
    <w:rPr>
      <w:rFonts w:ascii="Arial" w:hAnsi="Arial"/>
      <w:caps/>
      <w:sz w:val="24"/>
    </w:rPr>
  </w:style>
  <w:style w:type="paragraph" w:customStyle="1" w:styleId="Tekstpodstawowy21">
    <w:name w:val="Tekst podstawowy 21"/>
    <w:basedOn w:val="Normalny"/>
    <w:rsid w:val="00B323CE"/>
    <w:rPr>
      <w:b/>
      <w:szCs w:val="20"/>
    </w:rPr>
  </w:style>
  <w:style w:type="paragraph" w:customStyle="1" w:styleId="Tekstpodstawowy210">
    <w:name w:val="Tekst podstawowy 21"/>
    <w:basedOn w:val="Normalny"/>
    <w:rsid w:val="00C97E52"/>
    <w:rPr>
      <w:b/>
      <w:szCs w:val="20"/>
    </w:rPr>
  </w:style>
  <w:style w:type="paragraph" w:styleId="Tytu">
    <w:name w:val="Title"/>
    <w:basedOn w:val="Normalny"/>
    <w:link w:val="TytuZnak"/>
    <w:qFormat/>
    <w:rsid w:val="00636C2A"/>
    <w:pPr>
      <w:jc w:val="center"/>
    </w:pPr>
    <w:rPr>
      <w:b/>
      <w:sz w:val="40"/>
      <w:szCs w:val="20"/>
    </w:rPr>
  </w:style>
  <w:style w:type="character" w:customStyle="1" w:styleId="TytuZnak">
    <w:name w:val="Tytuł Znak"/>
    <w:basedOn w:val="Domylnaczcionkaakapitu"/>
    <w:link w:val="Tytu"/>
    <w:rsid w:val="00636C2A"/>
    <w:rPr>
      <w:b/>
      <w:sz w:val="40"/>
    </w:rPr>
  </w:style>
  <w:style w:type="paragraph" w:customStyle="1" w:styleId="Tekstpodstawowy22">
    <w:name w:val="Tekst podstawowy 22"/>
    <w:basedOn w:val="Normalny"/>
    <w:rsid w:val="00636C2A"/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0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7F68-07CB-4FAB-BB74-1DE059B8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2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zrikd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zrikd</dc:creator>
  <cp:keywords/>
  <cp:lastModifiedBy>Anna Piętosa</cp:lastModifiedBy>
  <cp:revision>3</cp:revision>
  <cp:lastPrinted>2024-01-23T07:33:00Z</cp:lastPrinted>
  <dcterms:created xsi:type="dcterms:W3CDTF">2026-02-11T07:34:00Z</dcterms:created>
  <dcterms:modified xsi:type="dcterms:W3CDTF">2026-02-11T07:36:00Z</dcterms:modified>
</cp:coreProperties>
</file>